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1E32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4D9F" w14:textId="0E81B57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95F5D">
        <w:rPr>
          <w:rFonts w:ascii="Times New Roman" w:eastAsia="Times New Roman" w:hAnsi="Times New Roman" w:cs="Times New Roman"/>
          <w:b/>
          <w:sz w:val="24"/>
          <w:szCs w:val="24"/>
        </w:rPr>
        <w:t>158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631D30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9C6E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156F4" w14:textId="77777777" w:rsidR="00284AC1" w:rsidRPr="00943D77" w:rsidRDefault="00000000" w:rsidP="00284AC1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43D77">
        <w:rPr>
          <w:rFonts w:ascii="Times New Roman" w:hAnsi="Times New Roman" w:cs="Times New Roman"/>
          <w:b/>
          <w:sz w:val="24"/>
          <w:szCs w:val="24"/>
        </w:rPr>
        <w:t>olicita</w:t>
      </w:r>
      <w:r>
        <w:rPr>
          <w:rFonts w:ascii="Times New Roman" w:hAnsi="Times New Roman" w:cs="Times New Roman"/>
          <w:b/>
          <w:sz w:val="24"/>
          <w:szCs w:val="24"/>
        </w:rPr>
        <w:t xml:space="preserve"> implantação de calçada na Rua Joanine Bartholomeu – Jardim Tereza.</w:t>
      </w:r>
    </w:p>
    <w:p w14:paraId="6C0194D9" w14:textId="77777777" w:rsidR="00284AC1" w:rsidRPr="00B23E90" w:rsidRDefault="00284AC1" w:rsidP="00284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82A3E" w14:textId="77777777" w:rsidR="00284AC1" w:rsidRPr="00B23E90" w:rsidRDefault="00284AC1" w:rsidP="00284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94519" w14:textId="77777777" w:rsidR="00284AC1" w:rsidRPr="00B23E90" w:rsidRDefault="00000000" w:rsidP="00284AC1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7F1C88E0" w14:textId="77777777" w:rsidR="00284AC1" w:rsidRPr="00B23E90" w:rsidRDefault="00284AC1" w:rsidP="00284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BED71" w14:textId="77777777" w:rsidR="00284AC1" w:rsidRDefault="00000000" w:rsidP="00284AC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.ª determinar à Secretaria de Obras e Serviços Públicos que finalize as obras de implantação de calçada na Rua Joanine Bartholomeu – Jardim Tereza, pois há muitos anos é solicitada pelos moradores.</w:t>
      </w:r>
    </w:p>
    <w:p w14:paraId="3890C977" w14:textId="77777777" w:rsidR="003B6C90" w:rsidRDefault="003B6C90" w:rsidP="00284AC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8DA3AA" w14:textId="77777777" w:rsidR="003B6C90" w:rsidRDefault="003B6C90" w:rsidP="003B6C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CC648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4D39A2F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D338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F519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9A529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1DC2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DB892B9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CE19E0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8055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217E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ABF7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494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E88EE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EE06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57D16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D10" w14:textId="77777777" w:rsidR="00666ED7" w:rsidRDefault="00666ED7">
      <w:pPr>
        <w:spacing w:after="0" w:line="240" w:lineRule="auto"/>
      </w:pPr>
      <w:r>
        <w:separator/>
      </w:r>
    </w:p>
  </w:endnote>
  <w:endnote w:type="continuationSeparator" w:id="0">
    <w:p w14:paraId="39B10169" w14:textId="77777777" w:rsidR="00666ED7" w:rsidRDefault="0066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169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34B5" w14:textId="77777777" w:rsidR="00666ED7" w:rsidRDefault="00666ED7">
      <w:pPr>
        <w:spacing w:after="0" w:line="240" w:lineRule="auto"/>
      </w:pPr>
      <w:r>
        <w:separator/>
      </w:r>
    </w:p>
  </w:footnote>
  <w:footnote w:type="continuationSeparator" w:id="0">
    <w:p w14:paraId="59750C4F" w14:textId="77777777" w:rsidR="00666ED7" w:rsidRDefault="0066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AC3F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3E702E" wp14:editId="1D62819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661FDB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F83BC7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E5470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E702E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4F661FDB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20F83BC7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782E5470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33E3BF89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2080B" wp14:editId="39CB82C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42432"/>
    <w:rsid w:val="002444DC"/>
    <w:rsid w:val="00250DB9"/>
    <w:rsid w:val="002649C6"/>
    <w:rsid w:val="0027102A"/>
    <w:rsid w:val="00284AC1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6C90"/>
    <w:rsid w:val="00407D3E"/>
    <w:rsid w:val="00426E68"/>
    <w:rsid w:val="0044730F"/>
    <w:rsid w:val="0047086C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66ED7"/>
    <w:rsid w:val="00680CB2"/>
    <w:rsid w:val="006A3133"/>
    <w:rsid w:val="006E4910"/>
    <w:rsid w:val="006F1F45"/>
    <w:rsid w:val="006F386E"/>
    <w:rsid w:val="006F3992"/>
    <w:rsid w:val="007202B1"/>
    <w:rsid w:val="00730E2C"/>
    <w:rsid w:val="00736461"/>
    <w:rsid w:val="00743DC1"/>
    <w:rsid w:val="00786EFE"/>
    <w:rsid w:val="00794F56"/>
    <w:rsid w:val="007C4876"/>
    <w:rsid w:val="00832AB2"/>
    <w:rsid w:val="008526B0"/>
    <w:rsid w:val="00880913"/>
    <w:rsid w:val="00890073"/>
    <w:rsid w:val="008B4F6D"/>
    <w:rsid w:val="008E227D"/>
    <w:rsid w:val="008F2E9C"/>
    <w:rsid w:val="009060C6"/>
    <w:rsid w:val="009203CD"/>
    <w:rsid w:val="0093398E"/>
    <w:rsid w:val="00943D77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10CD1"/>
    <w:rsid w:val="00B225E9"/>
    <w:rsid w:val="00B23E90"/>
    <w:rsid w:val="00B41AF3"/>
    <w:rsid w:val="00B544A3"/>
    <w:rsid w:val="00B7088D"/>
    <w:rsid w:val="00B95840"/>
    <w:rsid w:val="00B95F5D"/>
    <w:rsid w:val="00BA1CBA"/>
    <w:rsid w:val="00BD4114"/>
    <w:rsid w:val="00BD43EF"/>
    <w:rsid w:val="00BD7C86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25DA1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D0770"/>
    <w:rsid w:val="00EE2ADE"/>
    <w:rsid w:val="00EF130A"/>
    <w:rsid w:val="00F033A0"/>
    <w:rsid w:val="00F65932"/>
    <w:rsid w:val="00FA17FE"/>
    <w:rsid w:val="00FD153D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AD9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8D3C0F8-7023-4645-AF7E-13DDDEAA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7</cp:revision>
  <cp:lastPrinted>2023-08-09T18:09:00Z</cp:lastPrinted>
  <dcterms:created xsi:type="dcterms:W3CDTF">2021-06-29T19:03:00Z</dcterms:created>
  <dcterms:modified xsi:type="dcterms:W3CDTF">2023-08-22T17:50:00Z</dcterms:modified>
</cp:coreProperties>
</file>